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2034"/>
        <w:gridCol w:w="1183"/>
        <w:gridCol w:w="5197"/>
      </w:tblGrid>
      <w:tr w:rsidR="00A774BA" w:rsidRPr="00A774BA" w:rsidTr="00C048C7">
        <w:trPr>
          <w:tblCellSpacing w:w="0" w:type="dxa"/>
        </w:trPr>
        <w:tc>
          <w:tcPr>
            <w:tcW w:w="22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CF52B7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 w:rsidR="00236EE2"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6EE2"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236EE2"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236EE2"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236EE2" w:rsidP="00236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74BA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DF9F1C" wp14:editId="55E7C27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31140</wp:posOffset>
                      </wp:positionV>
                      <wp:extent cx="2622550" cy="6350"/>
                      <wp:effectExtent l="0" t="0" r="2540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2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E2740" id="Straight Connector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8.2pt" to="2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A774BA" w:rsidRPr="00A774BA" w:rsidTr="00C048C7">
        <w:trPr>
          <w:tblCellSpacing w:w="0" w:type="dxa"/>
        </w:trPr>
        <w:tc>
          <w:tcPr>
            <w:tcW w:w="22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236EE2" w:rsidP="00236E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A911C1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236EE2"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A774BA" w:rsidRPr="00A774BA" w:rsidTr="00C048C7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EE2" w:rsidRPr="00A774BA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</w:pPr>
    </w:p>
    <w:p w:rsidR="00236EE2" w:rsidRPr="00A774BA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4BA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236EE2" w:rsidRPr="00A774BA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 hạn thời gian </w:t>
      </w:r>
      <w:r w:rsidR="00C025AD"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ối với 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36EE2" w:rsidRPr="00A774BA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nêu đối tượng </w:t>
      </w:r>
      <w:r w:rsidR="00C025AD" w:rsidRPr="00A774BA">
        <w:rPr>
          <w:rFonts w:ascii="Times New Roman" w:eastAsia="Times New Roman" w:hAnsi="Times New Roman" w:cs="Times New Roman"/>
          <w:bCs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heo Quyết định đã ban hành)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6EE2" w:rsidRPr="00594F51" w:rsidRDefault="00236EE2" w:rsidP="00236EE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</w:pPr>
      <w:r w:rsidRPr="00080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---- </w:t>
      </w:r>
      <w:r w:rsidRPr="00594F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</w:p>
    <w:p w:rsidR="00236EE2" w:rsidRPr="00A774BA" w:rsidRDefault="00236EE2" w:rsidP="00236EE2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các quy định và hướng dẫn thực hiện công tác </w:t>
      </w:r>
      <w:r w:rsidR="00A774BA" w:rsidRPr="00A774B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, giám sát và thi hành kỷ luật của Đảng;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911C1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Quyết định số …. ngày ….</w:t>
      </w:r>
      <w:r w:rsidR="002505F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505F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505F4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nêu cụ thể số, ngày, tháng, năm, tên Quyết định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đã được Ban Thường vụ cấp ủy hoặc cấp ủy ban hành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- Xét đề ngh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ị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của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......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oà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hoặc đơn vị, cá nhân cần gia hạn thời gia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,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Gia hạn thời gia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="0073430F"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3430F" w:rsidRPr="00A774BA">
        <w:rPr>
          <w:rFonts w:ascii="Times New Roman" w:eastAsia="Times New Roman" w:hAnsi="Times New Roman" w:cs="Times New Roman"/>
          <w:sz w:val="28"/>
          <w:szCs w:val="28"/>
        </w:rPr>
        <w:t xml:space="preserve"> ngày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làm việc đối với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tên tổ chức đảng có liên quan-nếu có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…, Đoà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được thành lập theo Quyết định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774BA" w:rsidRPr="00A774BA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236EE2" w:rsidP="000A55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236EE2" w:rsidP="000A550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702678" w:rsidRDefault="00E00F91" w:rsidP="002505F4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bookmarkStart w:id="0" w:name="_GoBack"/>
      <w:bookmarkEnd w:id="0"/>
      <w:r w:rsidRPr="00594F51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</w:t>
      </w:r>
    </w:p>
    <w:sectPr w:rsidR="0070267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8" w:rsidRDefault="00A501B8" w:rsidP="004F768B">
      <w:pPr>
        <w:spacing w:after="0" w:line="240" w:lineRule="auto"/>
      </w:pPr>
      <w:r>
        <w:separator/>
      </w:r>
    </w:p>
  </w:endnote>
  <w:endnote w:type="continuationSeparator" w:id="0">
    <w:p w:rsidR="00A501B8" w:rsidRDefault="00A501B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8" w:rsidRDefault="00A501B8" w:rsidP="004F768B">
      <w:pPr>
        <w:spacing w:after="0" w:line="240" w:lineRule="auto"/>
      </w:pPr>
      <w:r>
        <w:separator/>
      </w:r>
    </w:p>
  </w:footnote>
  <w:footnote w:type="continuationSeparator" w:id="0">
    <w:p w:rsidR="00A501B8" w:rsidRDefault="00A501B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0E4F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1B8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7DA2-C465-4C97-9F4C-77011DC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3T00:41:00Z</dcterms:created>
  <dcterms:modified xsi:type="dcterms:W3CDTF">2024-09-12T01:12:00Z</dcterms:modified>
</cp:coreProperties>
</file>